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090BCC" w:rsidRDefault="00090BCC" w:rsidP="008E1010">
      <w:pPr>
        <w:pStyle w:val="Subttulo"/>
        <w:rPr>
          <w:rFonts w:eastAsiaTheme="minorHAnsi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Colegio Santa María de Maipú</w:t>
      </w:r>
    </w:p>
    <w:p w14:paraId="6EFA1792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 xml:space="preserve">Departamento de Religión y Filosofía </w:t>
      </w:r>
    </w:p>
    <w:p w14:paraId="0B673F78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i/>
          <w:lang w:eastAsia="en-US"/>
        </w:rPr>
        <w:t xml:space="preserve">                              </w:t>
      </w:r>
    </w:p>
    <w:p w14:paraId="12FA82CA" w14:textId="0281D4A1" w:rsidR="00090BCC" w:rsidRPr="00090BCC" w:rsidRDefault="0037102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UIA</w:t>
      </w:r>
      <w:r w:rsidR="00CD3A1F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5C4FE1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DE AUTOAPRENDIZAJE </w:t>
      </w:r>
      <w:r w:rsidR="002A563E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16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 DE RELIGION </w:t>
      </w:r>
    </w:p>
    <w:p w14:paraId="2F782898" w14:textId="225D9532" w:rsidR="00090BCC" w:rsidRPr="00090BCC" w:rsidRDefault="00EF619D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CUARTO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EDIO</w:t>
      </w:r>
    </w:p>
    <w:p w14:paraId="2FBA2550" w14:textId="5E9AB284" w:rsidR="00090BCC" w:rsidRPr="00090BCC" w:rsidRDefault="00090BC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PRIMER </w:t>
      </w:r>
      <w:r w:rsidR="00B84540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IMESTRE</w:t>
      </w:r>
    </w:p>
    <w:p w14:paraId="13363C97" w14:textId="78B28B41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lang w:eastAsia="en-US"/>
        </w:rPr>
        <w:t>Nombre______________________________________ Curso: I</w:t>
      </w:r>
      <w:r w:rsidR="00214B4B">
        <w:rPr>
          <w:rFonts w:ascii="Times New Roman" w:eastAsiaTheme="minorHAnsi" w:hAnsi="Times New Roman" w:cs="Times New Roman"/>
          <w:b/>
          <w:lang w:eastAsia="en-US"/>
        </w:rPr>
        <w:t>V</w:t>
      </w: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 medio            Fecha:__________                                                                               </w:t>
      </w:r>
    </w:p>
    <w:p w14:paraId="22BF2E1F" w14:textId="6032F3A0" w:rsid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90BCC">
        <w:rPr>
          <w:rFonts w:ascii="Times New Roman" w:eastAsiaTheme="minorHAnsi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35041" wp14:editId="046315E3">
                <wp:simplePos x="0" y="0"/>
                <wp:positionH relativeFrom="column">
                  <wp:posOffset>-165735</wp:posOffset>
                </wp:positionH>
                <wp:positionV relativeFrom="paragraph">
                  <wp:posOffset>183515</wp:posOffset>
                </wp:positionV>
                <wp:extent cx="6011148" cy="1983600"/>
                <wp:effectExtent l="0" t="0" r="8890" b="10795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1148" cy="198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13472FC0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E438D9" w:rsidRPr="00D0142D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v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3AAABAB9" w14:textId="5559A519" w:rsidR="00D04E97" w:rsidRDefault="00090BCC" w:rsidP="0080126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  <w:t>Objetivos de aprendizaje:</w:t>
                            </w:r>
                          </w:p>
                          <w:p w14:paraId="0A6EFFBC" w14:textId="1A2E6DE2" w:rsidR="00E31FA0" w:rsidRDefault="00B946B7" w:rsidP="00801264">
                            <w:r>
                              <w:t xml:space="preserve">Dios  y la naturaleza </w:t>
                            </w:r>
                          </w:p>
                          <w:p w14:paraId="023A300E" w14:textId="605A51AF" w:rsidR="002A563E" w:rsidRPr="00B27126" w:rsidRDefault="002A563E" w:rsidP="00801264">
                            <w:r>
                              <w:t xml:space="preserve">OA Reconocer nuestra acción en la naturalez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4.45pt;width:473.3pt;height:15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 w:cs="Times New Roman"/>
                          <w:lang w:val="es-MX"/>
                        </w:rPr>
                        <w:t>los apuntes y links correspondientes</w:t>
                      </w:r>
                    </w:p>
                    <w:p w14:paraId="0728E417" w14:textId="13472FC0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E438D9" w:rsidRPr="00D0142D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religioniv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3AAABAB9" w14:textId="5559A519" w:rsidR="00D04E97" w:rsidRDefault="00090BCC" w:rsidP="00801264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  <w:t>Objetivos de aprendizaje:</w:t>
                      </w:r>
                    </w:p>
                    <w:p w14:paraId="0A6EFFBC" w14:textId="1A2E6DE2" w:rsidR="00E31FA0" w:rsidRDefault="00B946B7" w:rsidP="00801264">
                      <w:r>
                        <w:t xml:space="preserve">Dios  y la naturaleza </w:t>
                      </w:r>
                    </w:p>
                    <w:p w14:paraId="023A300E" w14:textId="605A51AF" w:rsidR="002A563E" w:rsidRPr="00B27126" w:rsidRDefault="002A563E" w:rsidP="00801264">
                      <w:r>
                        <w:t xml:space="preserve">OA Reconocer nuestra acción en la naturaleza </w:t>
                      </w:r>
                    </w:p>
                  </w:txbxContent>
                </v:textbox>
              </v:rect>
            </w:pict>
          </mc:Fallback>
        </mc:AlternateContent>
      </w:r>
    </w:p>
    <w:p w14:paraId="7B303643" w14:textId="46B18EE2" w:rsidR="00BC0761" w:rsidRPr="00090BCC" w:rsidRDefault="00BC0761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B5916C2" w14:textId="2647ABF8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CACC7F" w14:textId="194E5AAB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613EA91" w14:textId="4C218874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51AB2FD" w14:textId="6A98EF3B" w:rsidR="00090BCC" w:rsidRPr="00090BCC" w:rsidRDefault="00090BCC" w:rsidP="00090BCC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ab/>
      </w:r>
    </w:p>
    <w:p w14:paraId="3EF2012A" w14:textId="2701228B" w:rsidR="00255F0B" w:rsidRDefault="00255F0B" w:rsidP="00255F0B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</w:p>
    <w:p w14:paraId="59A5171D" w14:textId="6FDDFDBC" w:rsidR="00255F0B" w:rsidRDefault="00255F0B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1EF57C26" w14:textId="20AC0106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4DAC929C" w14:textId="29CBEF4F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2B33BB7F" w14:textId="314BA04B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  <w:r w:rsidRPr="00F743A3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E82926" wp14:editId="6B1ACDF2">
                <wp:simplePos x="0" y="0"/>
                <wp:positionH relativeFrom="column">
                  <wp:posOffset>2403017</wp:posOffset>
                </wp:positionH>
                <wp:positionV relativeFrom="paragraph">
                  <wp:posOffset>201295</wp:posOffset>
                </wp:positionV>
                <wp:extent cx="3740150" cy="3594100"/>
                <wp:effectExtent l="0" t="0" r="19050" b="25400"/>
                <wp:wrapNone/>
                <wp:docPr id="2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0150" cy="35941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FBE2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75" o:spid="_x0000_s1026" type="#_x0000_t97" style="position:absolute;margin-left:189.2pt;margin-top:15.85pt;width:294.5pt;height:28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" fillcolor="#666" strokeweight="1pt">
                <v:fill color2="black" focus="50%" type="gradient"/>
                <v:shadow on="t" color="#7f7f7f" offset="1pt"/>
                <v:path arrowok="t"/>
                <v:textbox style="layout-flow:vertical-ideographic"/>
              </v:shape>
            </w:pict>
          </mc:Fallback>
        </mc:AlternateContent>
      </w:r>
    </w:p>
    <w:p w14:paraId="4E564C7B" w14:textId="6B998686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  <w:r w:rsidRPr="002A563E">
        <w:rPr>
          <w:noProof/>
          <w:lang w:eastAsia="es-ES_tradnl"/>
        </w:rPr>
        <w:drawing>
          <wp:anchor distT="0" distB="0" distL="114300" distR="114300" simplePos="0" relativeHeight="251676672" behindDoc="1" locked="0" layoutInCell="1" allowOverlap="1" wp14:anchorId="77FB9786" wp14:editId="03D70E8A">
            <wp:simplePos x="0" y="0"/>
            <wp:positionH relativeFrom="column">
              <wp:posOffset>-378460</wp:posOffset>
            </wp:positionH>
            <wp:positionV relativeFrom="paragraph">
              <wp:posOffset>160020</wp:posOffset>
            </wp:positionV>
            <wp:extent cx="2785110" cy="2940050"/>
            <wp:effectExtent l="0" t="0" r="0" b="6350"/>
            <wp:wrapTight wrapText="bothSides">
              <wp:wrapPolygon edited="0">
                <wp:start x="0" y="0"/>
                <wp:lineTo x="0" y="21553"/>
                <wp:lineTo x="21472" y="21553"/>
                <wp:lineTo x="21472" y="0"/>
                <wp:lineTo x="0" y="0"/>
              </wp:wrapPolygon>
            </wp:wrapTight>
            <wp:docPr id="1" name="Imagen 1" descr="Caricatura Vectorial De JesÃºs Sentado Y Hablando Con Un Hombre,  MostrÃ¡ndole Que Lo Ama Y Lo Cuida Por Ã©l Ilustración del Vector -  Ilustración de jesús, hablando: 15675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icatura Vectorial De JesÃºs Sentado Y Hablando Con Un Hombre,  MostrÃ¡ndole Que Lo Ama Y Lo Cuida Por Ã©l Ilustración del Vector -  Ilustración de jesús, hablando: 1567519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1B6AE" w14:textId="772F6E96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392C5360" w14:textId="0433847F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08205FA2" w14:textId="298B91C9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1B6BA5A0" w14:textId="6A648E07" w:rsidR="002A563E" w:rsidRDefault="00E438D9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  <w:r w:rsidRPr="00F743A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DCE41EA" wp14:editId="694EB63F">
                <wp:simplePos x="0" y="0"/>
                <wp:positionH relativeFrom="column">
                  <wp:posOffset>3048000</wp:posOffset>
                </wp:positionH>
                <wp:positionV relativeFrom="paragraph">
                  <wp:posOffset>119380</wp:posOffset>
                </wp:positionV>
                <wp:extent cx="2368550" cy="2239200"/>
                <wp:effectExtent l="12700" t="12700" r="44450" b="4699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8550" cy="2239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7ED15B" w14:textId="77777777" w:rsidR="002A563E" w:rsidRDefault="002A563E" w:rsidP="002A563E">
                            <w:pPr>
                              <w:jc w:val="center"/>
                              <w:rPr>
                                <w:rStyle w:val="Hipervnculo"/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  <w:p w14:paraId="3483D584" w14:textId="37821802" w:rsidR="002A563E" w:rsidRDefault="002A563E" w:rsidP="002A563E">
                            <w:pPr>
                              <w:jc w:val="center"/>
                              <w:rPr>
                                <w:rStyle w:val="Hipervnculo"/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7A3FBE">
                              <w:rPr>
                                <w:rStyle w:val="Hipervnculo"/>
                                <w:rFonts w:ascii="Comic Sans MS" w:hAnsi="Comic Sans MS"/>
                                <w:b/>
                                <w:sz w:val="24"/>
                              </w:rPr>
                              <w:t>Te quiero invitar que al realizar esta guía en compañía de tu familia apóyate de este link para completarla</w:t>
                            </w:r>
                            <w:r>
                              <w:rPr>
                                <w:rStyle w:val="Hipervnculo"/>
                                <w:rFonts w:ascii="Comic Sans MS" w:hAnsi="Comic Sans MS"/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40A2F12F" w14:textId="0BB26F66" w:rsidR="002A563E" w:rsidRDefault="002A563E" w:rsidP="002A563E"/>
                          <w:p w14:paraId="57684DBB" w14:textId="1C30CDFD" w:rsidR="00D71EA6" w:rsidRDefault="00D71EA6" w:rsidP="002A563E">
                            <w:hyperlink r:id="rId12" w:history="1">
                              <w:r w:rsidRPr="00D0142D">
                                <w:rPr>
                                  <w:rStyle w:val="Hipervnculo"/>
                                </w:rPr>
                                <w:t>https://www.youtube.com/watch?v=_cCWg00jo3M</w:t>
                              </w:r>
                            </w:hyperlink>
                          </w:p>
                          <w:p w14:paraId="302F3028" w14:textId="77777777" w:rsidR="00D71EA6" w:rsidRDefault="00D71EA6" w:rsidP="002A56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E41E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240pt;margin-top:9.4pt;width:186.5pt;height:176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" fillcolor="#ffc000" strokecolor="#f2f2f2" strokeweight="3pt">
                <v:shadow on="t" color="#7f5f00" opacity=".5" offset="1pt"/>
                <v:path arrowok="t"/>
                <v:textbox>
                  <w:txbxContent>
                    <w:p w14:paraId="4E7ED15B" w14:textId="77777777" w:rsidR="002A563E" w:rsidRDefault="002A563E" w:rsidP="002A563E">
                      <w:pPr>
                        <w:jc w:val="center"/>
                        <w:rPr>
                          <w:rStyle w:val="Hipervnculo"/>
                          <w:rFonts w:ascii="Comic Sans MS" w:hAnsi="Comic Sans MS"/>
                          <w:b/>
                          <w:sz w:val="24"/>
                        </w:rPr>
                      </w:pPr>
                    </w:p>
                    <w:p w14:paraId="3483D584" w14:textId="37821802" w:rsidR="002A563E" w:rsidRDefault="002A563E" w:rsidP="002A563E">
                      <w:pPr>
                        <w:jc w:val="center"/>
                        <w:rPr>
                          <w:rStyle w:val="Hipervnculo"/>
                          <w:rFonts w:ascii="Comic Sans MS" w:hAnsi="Comic Sans MS"/>
                          <w:b/>
                          <w:sz w:val="24"/>
                        </w:rPr>
                      </w:pPr>
                      <w:r w:rsidRPr="007A3FBE">
                        <w:rPr>
                          <w:rStyle w:val="Hipervnculo"/>
                          <w:rFonts w:ascii="Comic Sans MS" w:hAnsi="Comic Sans MS"/>
                          <w:b/>
                          <w:sz w:val="24"/>
                        </w:rPr>
                        <w:t>Te quiero invitar que al realizar esta guía en compañía de tu familia apóyate de este link para completarla</w:t>
                      </w:r>
                      <w:r>
                        <w:rPr>
                          <w:rStyle w:val="Hipervnculo"/>
                          <w:rFonts w:ascii="Comic Sans MS" w:hAnsi="Comic Sans MS"/>
                          <w:b/>
                          <w:sz w:val="24"/>
                        </w:rPr>
                        <w:t>:</w:t>
                      </w:r>
                    </w:p>
                    <w:p w14:paraId="40A2F12F" w14:textId="0BB26F66" w:rsidR="002A563E" w:rsidRDefault="002A563E" w:rsidP="002A563E"/>
                    <w:p w14:paraId="57684DBB" w14:textId="1C30CDFD" w:rsidR="00D71EA6" w:rsidRDefault="00D71EA6" w:rsidP="002A563E">
                      <w:hyperlink r:id="rId13" w:history="1">
                        <w:r w:rsidRPr="00D0142D">
                          <w:rPr>
                            <w:rStyle w:val="Hipervnculo"/>
                          </w:rPr>
                          <w:t>https://www.youtube.com/watch?v=_cCWg00jo3M</w:t>
                        </w:r>
                      </w:hyperlink>
                    </w:p>
                    <w:p w14:paraId="302F3028" w14:textId="77777777" w:rsidR="00D71EA6" w:rsidRDefault="00D71EA6" w:rsidP="002A563E"/>
                  </w:txbxContent>
                </v:textbox>
                <w10:wrap type="square"/>
              </v:shape>
            </w:pict>
          </mc:Fallback>
        </mc:AlternateContent>
      </w:r>
    </w:p>
    <w:p w14:paraId="0440CE35" w14:textId="03A4493A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63C1608D" w14:textId="38EC6266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3B0FA772" w14:textId="1F1E61C5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6E363393" w14:textId="30657F52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40D23C70" w14:textId="011B8F4C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09F0E8FE" w14:textId="08FD19C4" w:rsidR="002A563E" w:rsidRPr="002A563E" w:rsidRDefault="002A563E" w:rsidP="002A563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2A563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2A563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thumbs.dreamstime.com/z/caricatura-vectorial-de-jes%C3%BAs-sentado-y-hablando-con-un-hombre-mostr%C3%A1ndole-que-lo-ama-cuida-por-%C3%A9l-156751920.jpg" \* MERGEFORMATINET </w:instrText>
      </w:r>
      <w:r w:rsidRPr="002A563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3AC99D28" w14:textId="639EC92B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5D9854F4" w14:textId="380008C8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745DA8F6" w14:textId="4827CA12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397FF32D" w14:textId="7CA0C8A1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3F3DCD09" w14:textId="40EFB88C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4787AA60" w14:textId="3AA004B5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27E179CF" w14:textId="100ABCD0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06FA3D66" w14:textId="4912309F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59E010F0" w14:textId="03F6A47A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0FCB6CA8" w14:textId="390C7636" w:rsidR="002A563E" w:rsidRPr="002A563E" w:rsidRDefault="002A563E" w:rsidP="002A563E">
      <w:pPr>
        <w:spacing w:after="200" w:line="276" w:lineRule="auto"/>
        <w:rPr>
          <w:rFonts w:eastAsiaTheme="minorHAnsi"/>
          <w:lang w:eastAsia="en-US"/>
        </w:rPr>
      </w:pPr>
      <w:r w:rsidRPr="00255F0B">
        <w:rPr>
          <w:noProof/>
          <w:lang w:val="es-ES"/>
        </w:rPr>
        <w:lastRenderedPageBreak/>
        <w:drawing>
          <wp:anchor distT="0" distB="0" distL="114300" distR="114300" simplePos="0" relativeHeight="251666432" behindDoc="1" locked="0" layoutInCell="1" allowOverlap="1" wp14:anchorId="0B3D7EA9" wp14:editId="523968D9">
            <wp:simplePos x="0" y="0"/>
            <wp:positionH relativeFrom="column">
              <wp:posOffset>-401320</wp:posOffset>
            </wp:positionH>
            <wp:positionV relativeFrom="paragraph">
              <wp:posOffset>420663</wp:posOffset>
            </wp:positionV>
            <wp:extent cx="6003290" cy="3620770"/>
            <wp:effectExtent l="0" t="0" r="0" b="0"/>
            <wp:wrapTight wrapText="bothSides">
              <wp:wrapPolygon edited="0">
                <wp:start x="91" y="152"/>
                <wp:lineTo x="91" y="21517"/>
                <wp:lineTo x="21431" y="21517"/>
                <wp:lineTo x="21431" y="152"/>
                <wp:lineTo x="91" y="152"/>
              </wp:wrapPolygon>
            </wp:wrapTight>
            <wp:docPr id="3074" name="Picture 2" descr="reciclaje Storyboard by alonsom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reciclaje Storyboard by alonsom20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7"/>
                    <a:stretch/>
                  </pic:blipFill>
                  <pic:spPr bwMode="auto">
                    <a:xfrm>
                      <a:off x="0" y="0"/>
                      <a:ext cx="600329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lang w:val="es-ES"/>
        </w:rPr>
        <w:t xml:space="preserve">1.- </w:t>
      </w:r>
      <w:r w:rsidR="00381488" w:rsidRPr="002A563E">
        <w:rPr>
          <w:rFonts w:ascii="Calibri" w:hAnsi="Calibri" w:cs="Calibri"/>
          <w:lang w:val="es-ES"/>
        </w:rPr>
        <w:t xml:space="preserve">Lee el </w:t>
      </w:r>
      <w:proofErr w:type="gramStart"/>
      <w:r w:rsidRPr="002A563E">
        <w:rPr>
          <w:rFonts w:ascii="Calibri" w:hAnsi="Calibri" w:cs="Calibri"/>
          <w:lang w:val="es-ES"/>
        </w:rPr>
        <w:t xml:space="preserve">siguiente </w:t>
      </w:r>
      <w:r w:rsidR="00381488" w:rsidRPr="002A563E">
        <w:rPr>
          <w:rFonts w:ascii="Calibri" w:hAnsi="Calibri" w:cs="Calibri"/>
          <w:lang w:val="es-ES"/>
        </w:rPr>
        <w:t>comics</w:t>
      </w:r>
      <w:proofErr w:type="gramEnd"/>
      <w:r w:rsidR="00381488" w:rsidRPr="002A563E">
        <w:rPr>
          <w:rFonts w:ascii="Calibri" w:hAnsi="Calibri" w:cs="Calibri"/>
          <w:lang w:val="es-ES"/>
        </w:rPr>
        <w:t xml:space="preserve"> y responde a las siguientes preguntas</w:t>
      </w:r>
    </w:p>
    <w:p w14:paraId="276A57EC" w14:textId="693BF4B1" w:rsidR="002A563E" w:rsidRDefault="002A563E" w:rsidP="002A563E">
      <w:pPr>
        <w:spacing w:after="200" w:line="276" w:lineRule="auto"/>
        <w:rPr>
          <w:rFonts w:eastAsiaTheme="minorHAnsi"/>
          <w:lang w:eastAsia="en-US"/>
        </w:rPr>
      </w:pPr>
    </w:p>
    <w:p w14:paraId="2542622A" w14:textId="77777777" w:rsidR="002A563E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- De que trata el comic . Describe lo que ocurre en dos lineas </w:t>
      </w:r>
    </w:p>
    <w:p w14:paraId="595EA19E" w14:textId="1E6B0789" w:rsidR="002A563E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Theme="minorHAnsi"/>
          <w:lang w:eastAsia="en-US"/>
        </w:rPr>
      </w:pPr>
    </w:p>
    <w:p w14:paraId="0B0CE425" w14:textId="77777777" w:rsidR="002A563E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Theme="minorHAnsi"/>
          <w:lang w:eastAsia="en-US"/>
        </w:rPr>
      </w:pPr>
    </w:p>
    <w:p w14:paraId="245E19C8" w14:textId="1F0476BC" w:rsidR="00381488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hAnsi="Calibri" w:cs="Calibri"/>
          <w:lang w:val="es-ES"/>
        </w:rPr>
      </w:pPr>
      <w:r>
        <w:rPr>
          <w:rFonts w:eastAsiaTheme="minorHAnsi"/>
          <w:lang w:eastAsia="en-US"/>
        </w:rPr>
        <w:t>2.- -</w:t>
      </w:r>
      <w:r w:rsidR="00381488" w:rsidRPr="002A563E">
        <w:rPr>
          <w:rFonts w:ascii="Calibri" w:hAnsi="Calibri" w:cs="Calibri"/>
          <w:lang w:val="es-ES"/>
        </w:rPr>
        <w:t xml:space="preserve">¿Qué me llama la atención de este comics? </w:t>
      </w:r>
    </w:p>
    <w:p w14:paraId="094BBED3" w14:textId="39E464CB" w:rsidR="006B757D" w:rsidRDefault="006B757D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hAnsi="Calibri" w:cs="Calibri"/>
          <w:lang w:val="es-ES"/>
        </w:rPr>
      </w:pPr>
    </w:p>
    <w:p w14:paraId="09FB85CF" w14:textId="1149034F" w:rsidR="006B757D" w:rsidRDefault="006B757D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hAnsi="Calibri" w:cs="Calibri"/>
          <w:lang w:val="es-ES"/>
        </w:rPr>
      </w:pPr>
    </w:p>
    <w:p w14:paraId="3910AE83" w14:textId="57AC020F" w:rsidR="006B757D" w:rsidRDefault="006B757D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3.- ¿Por qué crees tu que las personas ver la basura que se genera en las </w:t>
      </w:r>
      <w:proofErr w:type="gramStart"/>
      <w:r>
        <w:rPr>
          <w:rFonts w:ascii="Calibri" w:hAnsi="Calibri" w:cs="Calibri"/>
          <w:lang w:val="es-ES"/>
        </w:rPr>
        <w:t>calles</w:t>
      </w:r>
      <w:proofErr w:type="gramEnd"/>
      <w:r>
        <w:rPr>
          <w:rFonts w:ascii="Calibri" w:hAnsi="Calibri" w:cs="Calibri"/>
          <w:lang w:val="es-ES"/>
        </w:rPr>
        <w:t xml:space="preserve"> pero no se preocupa por limpiar ni recogerla? Argumenta </w:t>
      </w:r>
    </w:p>
    <w:p w14:paraId="21EB35CC" w14:textId="577B8E60" w:rsidR="002A563E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hAnsi="Calibri" w:cs="Calibri"/>
          <w:lang w:val="es-ES"/>
        </w:rPr>
      </w:pPr>
    </w:p>
    <w:p w14:paraId="3A11ECB7" w14:textId="77777777" w:rsidR="002A563E" w:rsidRPr="002A563E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</w:p>
    <w:p w14:paraId="490FD1B1" w14:textId="226D7249" w:rsidR="00381488" w:rsidRDefault="00381488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7EEC4A70" w14:textId="50049A9C" w:rsidR="00381488" w:rsidRDefault="006B757D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4</w:t>
      </w:r>
      <w:r w:rsidR="002A563E">
        <w:rPr>
          <w:rFonts w:ascii="Calibri" w:hAnsi="Calibri" w:cs="Calibri"/>
          <w:lang w:val="es-ES"/>
        </w:rPr>
        <w:t xml:space="preserve">.- </w:t>
      </w:r>
      <w:r w:rsidR="00381488">
        <w:rPr>
          <w:rFonts w:ascii="Calibri" w:hAnsi="Calibri" w:cs="Calibri"/>
          <w:lang w:val="es-ES"/>
        </w:rPr>
        <w:t>¿Cómo puedo aportar yo en el reciclaje en lo cotidiano?</w:t>
      </w:r>
      <w:r>
        <w:rPr>
          <w:rFonts w:ascii="Calibri" w:hAnsi="Calibri" w:cs="Calibri"/>
          <w:lang w:val="es-ES"/>
        </w:rPr>
        <w:t xml:space="preserve"> Señala al menos dos ideas </w:t>
      </w:r>
    </w:p>
    <w:p w14:paraId="3404A672" w14:textId="31723875" w:rsidR="002A563E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05ECC091" w14:textId="7CD7D396" w:rsidR="002A563E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7EDD0F09" w14:textId="77777777" w:rsidR="006B757D" w:rsidRDefault="006B757D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42C228E5" w14:textId="2DA7A026" w:rsidR="002A563E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3F249772" w14:textId="7950D6F2" w:rsidR="006C5894" w:rsidRPr="0096268B" w:rsidRDefault="006C5894" w:rsidP="00056694">
      <w:pPr>
        <w:rPr>
          <w:rFonts w:asciiTheme="majorHAnsi" w:hAnsiTheme="majorHAnsi" w:cstheme="majorHAnsi"/>
          <w:lang w:val="es-ES"/>
        </w:rPr>
      </w:pPr>
    </w:p>
    <w:p w14:paraId="419A2DE4" w14:textId="72A8B572" w:rsidR="006B757D" w:rsidRPr="0096268B" w:rsidRDefault="006B757D" w:rsidP="006B757D">
      <w:pPr>
        <w:ind w:left="360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lastRenderedPageBreak/>
        <w:t xml:space="preserve">2.- </w:t>
      </w:r>
      <w:r w:rsidR="00381488" w:rsidRPr="006B757D">
        <w:rPr>
          <w:rFonts w:asciiTheme="majorHAnsi" w:hAnsiTheme="majorHAnsi" w:cstheme="majorHAnsi"/>
          <w:lang w:val="es-ES"/>
        </w:rPr>
        <w:t>Testimonio</w:t>
      </w:r>
      <w:r w:rsidR="000019F2" w:rsidRPr="006B757D">
        <w:rPr>
          <w:rFonts w:asciiTheme="majorHAnsi" w:hAnsiTheme="majorHAnsi" w:cstheme="majorHAnsi"/>
          <w:lang w:val="es-ES"/>
        </w:rPr>
        <w:t>s</w:t>
      </w:r>
      <w:r>
        <w:rPr>
          <w:rFonts w:asciiTheme="majorHAnsi" w:hAnsiTheme="majorHAnsi" w:cstheme="majorHAnsi"/>
          <w:lang w:val="es-ES"/>
        </w:rPr>
        <w:t xml:space="preserve">. Lee la siguiente noticia y responde las siguientes preguntas: </w:t>
      </w:r>
    </w:p>
    <w:p w14:paraId="044959E4" w14:textId="2685D53E" w:rsidR="000019F2" w:rsidRPr="000019F2" w:rsidRDefault="000019F2" w:rsidP="006B757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AD8"/>
        <w:spacing w:before="0" w:beforeAutospacing="0" w:after="240" w:afterAutospacing="0" w:line="405" w:lineRule="atLeast"/>
        <w:rPr>
          <w:rFonts w:asciiTheme="minorHAnsi" w:hAnsiTheme="minorHAnsi" w:cstheme="minorHAnsi"/>
          <w:color w:val="222222"/>
          <w:spacing w:val="5"/>
          <w:szCs w:val="27"/>
        </w:rPr>
      </w:pPr>
      <w:r w:rsidRPr="000019F2">
        <w:rPr>
          <w:rStyle w:val="Textoennegrita"/>
          <w:rFonts w:asciiTheme="minorHAnsi" w:eastAsiaTheme="minorHAnsi" w:hAnsiTheme="minorHAnsi" w:cstheme="minorHAnsi"/>
          <w:color w:val="222222"/>
          <w:spacing w:val="5"/>
          <w:szCs w:val="27"/>
        </w:rPr>
        <w:t>En Chile se generan casi 17 millones de toneladas de residuos sólidos al año, pero sólo el 10% se recicla.</w:t>
      </w:r>
      <w:r w:rsidRPr="000019F2">
        <w:rPr>
          <w:rFonts w:asciiTheme="minorHAnsi" w:hAnsiTheme="minorHAnsi" w:cstheme="minorHAnsi"/>
          <w:color w:val="222222"/>
          <w:spacing w:val="5"/>
          <w:szCs w:val="27"/>
        </w:rPr>
        <w:t> Ante ello, las políticas públicas están orientadas a reforzar la educación ambiental a través de una serie de iniciativas. En paralelo, en la industria de la recuperación de residuos continúa siendo esencial el rol de los recicladores de base.</w:t>
      </w:r>
      <w:r w:rsidR="006B757D">
        <w:rPr>
          <w:rFonts w:asciiTheme="minorHAnsi" w:hAnsiTheme="minorHAnsi" w:cstheme="minorHAnsi"/>
          <w:color w:val="222222"/>
          <w:spacing w:val="5"/>
          <w:szCs w:val="27"/>
        </w:rPr>
        <w:t xml:space="preserve"> </w:t>
      </w:r>
      <w:r w:rsidRPr="000019F2">
        <w:rPr>
          <w:rFonts w:asciiTheme="minorHAnsi" w:hAnsiTheme="minorHAnsi" w:cstheme="minorHAnsi"/>
          <w:color w:val="222222"/>
          <w:spacing w:val="5"/>
          <w:szCs w:val="27"/>
        </w:rPr>
        <w:t>Según un catastro hecho por el Movimiento Nacional de Recicladores de Chile A.G. junto al Ministerio de Medio Ambiente </w:t>
      </w:r>
      <w:r w:rsidRPr="000019F2">
        <w:rPr>
          <w:rStyle w:val="Textoennegrita"/>
          <w:rFonts w:asciiTheme="minorHAnsi" w:eastAsiaTheme="minorHAnsi" w:hAnsiTheme="minorHAnsi" w:cstheme="minorHAnsi"/>
          <w:color w:val="222222"/>
          <w:spacing w:val="5"/>
          <w:szCs w:val="27"/>
        </w:rPr>
        <w:t>en las 346 comunas del país hay más de sesenta mil recicladores</w:t>
      </w:r>
      <w:r w:rsidRPr="000019F2">
        <w:rPr>
          <w:rFonts w:asciiTheme="minorHAnsi" w:hAnsiTheme="minorHAnsi" w:cstheme="minorHAnsi"/>
          <w:color w:val="222222"/>
          <w:spacing w:val="5"/>
          <w:szCs w:val="27"/>
        </w:rPr>
        <w:t> que hoy realizan su trabajo con prácticas informales.</w:t>
      </w:r>
    </w:p>
    <w:p w14:paraId="3B4F28DE" w14:textId="45D55690" w:rsidR="000019F2" w:rsidRDefault="000019F2" w:rsidP="006B757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AD8"/>
        <w:spacing w:before="0" w:beforeAutospacing="0" w:after="240" w:afterAutospacing="0" w:line="405" w:lineRule="atLeast"/>
        <w:rPr>
          <w:rFonts w:asciiTheme="minorHAnsi" w:hAnsiTheme="minorHAnsi" w:cstheme="minorHAnsi"/>
          <w:color w:val="222222"/>
          <w:spacing w:val="5"/>
          <w:szCs w:val="27"/>
        </w:rPr>
      </w:pPr>
      <w:r w:rsidRPr="000019F2">
        <w:rPr>
          <w:rFonts w:asciiTheme="minorHAnsi" w:hAnsiTheme="minorHAnsi" w:cstheme="minorHAnsi"/>
          <w:color w:val="222222"/>
          <w:spacing w:val="5"/>
          <w:szCs w:val="27"/>
        </w:rPr>
        <w:t>Marcela </w:t>
      </w:r>
      <w:proofErr w:type="spellStart"/>
      <w:r w:rsidRPr="000019F2">
        <w:rPr>
          <w:rFonts w:asciiTheme="minorHAnsi" w:hAnsiTheme="minorHAnsi" w:cstheme="minorHAnsi"/>
          <w:color w:val="222222"/>
          <w:spacing w:val="5"/>
          <w:szCs w:val="27"/>
        </w:rPr>
        <w:t>Puchi</w:t>
      </w:r>
      <w:proofErr w:type="spellEnd"/>
      <w:r w:rsidRPr="000019F2">
        <w:rPr>
          <w:rFonts w:asciiTheme="minorHAnsi" w:hAnsiTheme="minorHAnsi" w:cstheme="minorHAnsi"/>
          <w:color w:val="222222"/>
          <w:spacing w:val="5"/>
          <w:szCs w:val="27"/>
        </w:rPr>
        <w:t xml:space="preserve"> empezó recogiendo papel, diarios, cartón, latas de aluminio y objetos chatarras que la gente dejaba afuera de sus casas, cuyo destino final sería el camión de la basura y luego un vertedero. Así empezó a</w:t>
      </w:r>
      <w:r w:rsidRPr="000019F2">
        <w:rPr>
          <w:rStyle w:val="Textoennegrita"/>
          <w:rFonts w:asciiTheme="minorHAnsi" w:eastAsiaTheme="minorHAnsi" w:hAnsiTheme="minorHAnsi" w:cstheme="minorHAnsi"/>
          <w:color w:val="222222"/>
          <w:spacing w:val="5"/>
          <w:szCs w:val="27"/>
        </w:rPr>
        <w:t> reciclar ese material que estaba en buen estado pero que nadie se daba la tarea de ordenar, clasificar y acopiar. </w:t>
      </w:r>
    </w:p>
    <w:p w14:paraId="7F197333" w14:textId="4D016F4E" w:rsidR="000019F2" w:rsidRPr="000019F2" w:rsidRDefault="000019F2" w:rsidP="006B757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AD8"/>
        <w:spacing w:before="0" w:beforeAutospacing="0" w:after="240" w:afterAutospacing="0" w:line="405" w:lineRule="atLeast"/>
        <w:rPr>
          <w:rFonts w:asciiTheme="minorHAnsi" w:hAnsiTheme="minorHAnsi" w:cstheme="minorHAnsi"/>
          <w:color w:val="222222"/>
          <w:spacing w:val="5"/>
          <w:szCs w:val="27"/>
        </w:rPr>
      </w:pPr>
      <w:r w:rsidRPr="000019F2">
        <w:rPr>
          <w:rFonts w:asciiTheme="minorHAnsi" w:hAnsiTheme="minorHAnsi" w:cstheme="minorHAnsi"/>
          <w:color w:val="222222"/>
          <w:spacing w:val="5"/>
          <w:szCs w:val="27"/>
        </w:rPr>
        <w:t>“Yo no terminé nunca el cuarto medio entonces no tenía trabajo estable, no siempre tenía plata para invertir y</w:t>
      </w:r>
      <w:r w:rsidRPr="000019F2">
        <w:rPr>
          <w:rStyle w:val="Textoennegrita"/>
          <w:rFonts w:asciiTheme="minorHAnsi" w:eastAsiaTheme="minorHAnsi" w:hAnsiTheme="minorHAnsi" w:cstheme="minorHAnsi"/>
          <w:color w:val="222222"/>
          <w:spacing w:val="5"/>
          <w:szCs w:val="27"/>
        </w:rPr>
        <w:t> encontré en el reciclaje una manera de sobrevivir. Era más rentable.</w:t>
      </w:r>
      <w:r w:rsidRPr="000019F2">
        <w:rPr>
          <w:rFonts w:asciiTheme="minorHAnsi" w:hAnsiTheme="minorHAnsi" w:cstheme="minorHAnsi"/>
          <w:color w:val="222222"/>
          <w:spacing w:val="5"/>
          <w:szCs w:val="27"/>
        </w:rPr>
        <w:t xml:space="preserve"> dice Marcela, quien trabaja hace diez años como recicladora de base en Peñalolén.</w:t>
      </w:r>
    </w:p>
    <w:p w14:paraId="63F3F5E7" w14:textId="6E86EDC4" w:rsidR="000019F2" w:rsidRPr="000019F2" w:rsidRDefault="000019F2" w:rsidP="006B757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AD8"/>
        <w:spacing w:before="0" w:beforeAutospacing="0" w:after="240" w:afterAutospacing="0" w:line="405" w:lineRule="atLeast"/>
        <w:rPr>
          <w:rFonts w:asciiTheme="minorHAnsi" w:hAnsiTheme="minorHAnsi" w:cstheme="minorHAnsi"/>
          <w:color w:val="222222"/>
          <w:spacing w:val="5"/>
          <w:szCs w:val="27"/>
        </w:rPr>
      </w:pPr>
      <w:r w:rsidRPr="000019F2">
        <w:rPr>
          <w:rFonts w:asciiTheme="minorHAnsi" w:hAnsiTheme="minorHAnsi" w:cstheme="minorHAnsi"/>
          <w:color w:val="222222"/>
          <w:spacing w:val="5"/>
          <w:szCs w:val="27"/>
        </w:rPr>
        <w:t>Al principio lo hacía de manera solitaria, sin hablar con los vecinos. Pero ahora hay un diálogo con ellos, </w:t>
      </w:r>
      <w:r w:rsidRPr="000019F2">
        <w:rPr>
          <w:rStyle w:val="Textoennegrita"/>
          <w:rFonts w:asciiTheme="minorHAnsi" w:eastAsiaTheme="minorHAnsi" w:hAnsiTheme="minorHAnsi" w:cstheme="minorHAnsi"/>
          <w:color w:val="222222"/>
          <w:spacing w:val="5"/>
          <w:szCs w:val="27"/>
        </w:rPr>
        <w:t>saben qué materiales necesita y determinó una ruta que recorre tres veces a la semana con su moto eléctrica</w:t>
      </w:r>
      <w:r w:rsidRPr="000019F2">
        <w:rPr>
          <w:rFonts w:asciiTheme="minorHAnsi" w:hAnsiTheme="minorHAnsi" w:cstheme="minorHAnsi"/>
          <w:color w:val="222222"/>
          <w:spacing w:val="5"/>
          <w:szCs w:val="27"/>
        </w:rPr>
        <w:t xml:space="preserve"> para recoger los desechos, los cuales guarda en una bodega en Quilín. Una vez al mes vende ese material a </w:t>
      </w:r>
      <w:proofErr w:type="spellStart"/>
      <w:proofErr w:type="gramStart"/>
      <w:r w:rsidRPr="000019F2">
        <w:rPr>
          <w:rFonts w:asciiTheme="minorHAnsi" w:hAnsiTheme="minorHAnsi" w:cstheme="minorHAnsi"/>
          <w:color w:val="222222"/>
          <w:spacing w:val="5"/>
          <w:szCs w:val="27"/>
        </w:rPr>
        <w:t>empresas.Sin</w:t>
      </w:r>
      <w:proofErr w:type="spellEnd"/>
      <w:proofErr w:type="gramEnd"/>
      <w:r w:rsidRPr="000019F2">
        <w:rPr>
          <w:rFonts w:asciiTheme="minorHAnsi" w:hAnsiTheme="minorHAnsi" w:cstheme="minorHAnsi"/>
          <w:color w:val="222222"/>
          <w:spacing w:val="5"/>
          <w:szCs w:val="27"/>
        </w:rPr>
        <w:t xml:space="preserve"> caer en cuenta, Marcela </w:t>
      </w:r>
      <w:proofErr w:type="spellStart"/>
      <w:r w:rsidRPr="000019F2">
        <w:rPr>
          <w:rFonts w:asciiTheme="minorHAnsi" w:hAnsiTheme="minorHAnsi" w:cstheme="minorHAnsi"/>
          <w:color w:val="222222"/>
          <w:spacing w:val="5"/>
          <w:szCs w:val="27"/>
        </w:rPr>
        <w:t>Puchi</w:t>
      </w:r>
      <w:proofErr w:type="spellEnd"/>
      <w:r w:rsidRPr="000019F2">
        <w:rPr>
          <w:rFonts w:asciiTheme="minorHAnsi" w:hAnsiTheme="minorHAnsi" w:cstheme="minorHAnsi"/>
          <w:color w:val="222222"/>
          <w:spacing w:val="5"/>
          <w:szCs w:val="27"/>
        </w:rPr>
        <w:t xml:space="preserve"> promueve el reciclaje al interior de las casas al igual que cientos de sus pares que trabajan en dicho oficio, de manera formal e informal. En 2014 Fundación Casa de la Paz contabilizó a 400 recicladores de base en cuatro comunas de la Región Metropolitana</w:t>
      </w:r>
      <w:r w:rsidR="006B757D">
        <w:rPr>
          <w:rFonts w:asciiTheme="minorHAnsi" w:hAnsiTheme="minorHAnsi" w:cstheme="minorHAnsi"/>
          <w:color w:val="222222"/>
          <w:spacing w:val="5"/>
          <w:szCs w:val="27"/>
        </w:rPr>
        <w:t>.</w:t>
      </w:r>
    </w:p>
    <w:p w14:paraId="26987D88" w14:textId="0DF316BD" w:rsidR="00381488" w:rsidRDefault="000019F2" w:rsidP="006B757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AD8"/>
        <w:spacing w:before="0" w:beforeAutospacing="0" w:after="240" w:afterAutospacing="0" w:line="405" w:lineRule="atLeast"/>
        <w:rPr>
          <w:rFonts w:asciiTheme="minorHAnsi" w:hAnsiTheme="minorHAnsi" w:cstheme="minorHAnsi"/>
          <w:color w:val="222222"/>
          <w:spacing w:val="5"/>
          <w:szCs w:val="27"/>
        </w:rPr>
      </w:pPr>
      <w:r w:rsidRPr="000019F2">
        <w:rPr>
          <w:rFonts w:asciiTheme="minorHAnsi" w:hAnsiTheme="minorHAnsi" w:cstheme="minorHAnsi"/>
          <w:color w:val="222222"/>
          <w:spacing w:val="5"/>
          <w:szCs w:val="27"/>
        </w:rPr>
        <w:t>En medio de la discusión de la ley de fomento al reciclaje, dicha fundación inició el proyecto de Reciclaje Inclusivo Comuna (RIC), el que benefició a</w:t>
      </w:r>
      <w:r w:rsidRPr="000019F2">
        <w:rPr>
          <w:rStyle w:val="Textoennegrita"/>
          <w:rFonts w:asciiTheme="minorHAnsi" w:hAnsiTheme="minorHAnsi" w:cstheme="minorHAnsi"/>
          <w:color w:val="222222"/>
          <w:spacing w:val="5"/>
          <w:szCs w:val="27"/>
        </w:rPr>
        <w:t> 20 recicladores capacitados en modelos de negocio y emprendimiento, siete puntos limpios administrados por ellos,</w:t>
      </w:r>
      <w:r w:rsidRPr="000019F2">
        <w:rPr>
          <w:rFonts w:asciiTheme="minorHAnsi" w:hAnsiTheme="minorHAnsi" w:cstheme="minorHAnsi"/>
          <w:color w:val="222222"/>
          <w:spacing w:val="5"/>
          <w:szCs w:val="27"/>
        </w:rPr>
        <w:t> 5.000 familias con servicio de reciclaje, un acuerdo comercial de recepción de residuos con 20 instituciones y un barrio comercial, junto a la creación de una cooperativa de trabajo.</w:t>
      </w:r>
    </w:p>
    <w:p w14:paraId="31AADD05" w14:textId="4DB899E9" w:rsidR="006B757D" w:rsidRDefault="006B757D" w:rsidP="006B757D">
      <w:pPr>
        <w:pStyle w:val="NormalWeb"/>
        <w:spacing w:before="0" w:beforeAutospacing="0" w:after="240" w:afterAutospacing="0" w:line="405" w:lineRule="atLeast"/>
        <w:rPr>
          <w:rFonts w:ascii="Calibri" w:hAnsi="Calibri" w:cs="Calibri"/>
          <w:b/>
          <w:u w:val="single"/>
        </w:rPr>
      </w:pPr>
      <w:r w:rsidRPr="000019F2">
        <w:rPr>
          <w:rFonts w:asciiTheme="minorHAnsi" w:hAnsiTheme="minorHAnsi" w:cstheme="minorHAnsi"/>
          <w:noProof/>
          <w:color w:val="222222"/>
          <w:spacing w:val="5"/>
          <w:szCs w:val="27"/>
        </w:rPr>
        <w:lastRenderedPageBreak/>
        <w:drawing>
          <wp:anchor distT="0" distB="0" distL="114300" distR="114300" simplePos="0" relativeHeight="251678720" behindDoc="1" locked="0" layoutInCell="1" allowOverlap="1" wp14:anchorId="684557AD" wp14:editId="033DCA5A">
            <wp:simplePos x="0" y="0"/>
            <wp:positionH relativeFrom="column">
              <wp:posOffset>-49237</wp:posOffset>
            </wp:positionH>
            <wp:positionV relativeFrom="paragraph">
              <wp:posOffset>-112835</wp:posOffset>
            </wp:positionV>
            <wp:extent cx="3166452" cy="1899871"/>
            <wp:effectExtent l="0" t="0" r="0" b="5715"/>
            <wp:wrapThrough wrapText="bothSides">
              <wp:wrapPolygon edited="0">
                <wp:start x="0" y="0"/>
                <wp:lineTo x="0" y="21521"/>
                <wp:lineTo x="21487" y="21521"/>
                <wp:lineTo x="21487" y="0"/>
                <wp:lineTo x="0" y="0"/>
              </wp:wrapPolygon>
            </wp:wrapThrough>
            <wp:docPr id="7" name="Imagen 7" descr="recicladores-en-parque-ohigg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icladores-en-parque-ohiggin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452" cy="189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488" w:rsidRPr="00381488">
        <w:rPr>
          <w:rFonts w:ascii="Calibri" w:hAnsi="Calibri" w:cs="Calibri"/>
          <w:b/>
          <w:u w:val="single"/>
        </w:rPr>
        <w:t>PREGUNTAS</w:t>
      </w:r>
    </w:p>
    <w:p w14:paraId="2452AAF4" w14:textId="77777777" w:rsidR="006B757D" w:rsidRDefault="006B757D" w:rsidP="006B757D">
      <w:pPr>
        <w:pStyle w:val="NormalWeb"/>
        <w:spacing w:before="0" w:beforeAutospacing="0" w:after="240" w:afterAutospacing="0" w:line="40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- Señala dos datos que argumente lo fundamental del reciclaje </w:t>
      </w:r>
    </w:p>
    <w:p w14:paraId="2EA95C60" w14:textId="77777777" w:rsidR="006B757D" w:rsidRDefault="006B757D" w:rsidP="006B757D">
      <w:pPr>
        <w:pStyle w:val="NormalWeb"/>
        <w:spacing w:before="0" w:beforeAutospacing="0" w:after="240" w:afterAutospacing="0" w:line="405" w:lineRule="atLeast"/>
        <w:rPr>
          <w:rFonts w:asciiTheme="minorHAnsi" w:hAnsiTheme="minorHAnsi" w:cstheme="minorHAnsi"/>
        </w:rPr>
      </w:pPr>
    </w:p>
    <w:p w14:paraId="4A091DA2" w14:textId="77777777" w:rsidR="006B757D" w:rsidRDefault="006B757D" w:rsidP="006B757D">
      <w:pPr>
        <w:pStyle w:val="NormalWeb"/>
        <w:spacing w:before="0" w:beforeAutospacing="0" w:after="240" w:afterAutospacing="0" w:line="405" w:lineRule="atLeast"/>
        <w:rPr>
          <w:rFonts w:asciiTheme="minorHAnsi" w:hAnsiTheme="minorHAnsi" w:cstheme="minorHAnsi"/>
        </w:rPr>
      </w:pPr>
    </w:p>
    <w:p w14:paraId="652DF166" w14:textId="265F5074" w:rsidR="006B757D" w:rsidRDefault="006B757D" w:rsidP="006B757D">
      <w:pPr>
        <w:pStyle w:val="NormalWeb"/>
        <w:spacing w:before="0" w:beforeAutospacing="0" w:after="240" w:afterAutospacing="0" w:line="40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- ¿Por qué piensas que es fundamental el reciclaje que se producen de manera local? </w:t>
      </w:r>
    </w:p>
    <w:p w14:paraId="4DA36827" w14:textId="77777777" w:rsidR="006B757D" w:rsidRDefault="006B757D" w:rsidP="006B757D">
      <w:pPr>
        <w:pStyle w:val="NormalWeb"/>
        <w:spacing w:before="0" w:beforeAutospacing="0" w:after="240" w:afterAutospacing="0" w:line="405" w:lineRule="atLeast"/>
        <w:rPr>
          <w:rFonts w:asciiTheme="minorHAnsi" w:hAnsiTheme="minorHAnsi" w:cstheme="minorHAnsi"/>
        </w:rPr>
      </w:pPr>
    </w:p>
    <w:p w14:paraId="7C3BB382" w14:textId="6FBD3C3D" w:rsidR="00A57E52" w:rsidRDefault="006B757D" w:rsidP="006B757D">
      <w:pPr>
        <w:pStyle w:val="NormalWeb"/>
        <w:spacing w:before="0" w:beforeAutospacing="0" w:after="240" w:afterAutospacing="0" w:line="40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proofErr w:type="gramStart"/>
      <w:r>
        <w:rPr>
          <w:rFonts w:asciiTheme="minorHAnsi" w:hAnsiTheme="minorHAnsi" w:cstheme="minorHAnsi"/>
        </w:rPr>
        <w:t>-</w:t>
      </w:r>
      <w:r w:rsidR="00381488">
        <w:rPr>
          <w:rFonts w:asciiTheme="minorHAnsi" w:hAnsiTheme="minorHAnsi" w:cstheme="minorHAnsi"/>
        </w:rPr>
        <w:t>¿</w:t>
      </w:r>
      <w:proofErr w:type="gramEnd"/>
      <w:r w:rsidR="00381488">
        <w:rPr>
          <w:rFonts w:asciiTheme="minorHAnsi" w:hAnsiTheme="minorHAnsi" w:cstheme="minorHAnsi"/>
        </w:rPr>
        <w:t>Qué piensas sobre este testimonio</w:t>
      </w:r>
      <w:r w:rsidR="006C5894" w:rsidRPr="006C5894">
        <w:rPr>
          <w:rFonts w:asciiTheme="minorHAnsi" w:hAnsiTheme="minorHAnsi" w:cstheme="minorHAnsi"/>
        </w:rPr>
        <w:t>?</w:t>
      </w:r>
    </w:p>
    <w:p w14:paraId="49BCF0E3" w14:textId="77777777" w:rsidR="006B757D" w:rsidRDefault="006B757D" w:rsidP="006B757D">
      <w:pPr>
        <w:pStyle w:val="NormalWeb"/>
        <w:spacing w:before="0" w:beforeAutospacing="0" w:after="240" w:afterAutospacing="0" w:line="405" w:lineRule="atLeast"/>
        <w:rPr>
          <w:rFonts w:asciiTheme="minorHAnsi" w:hAnsiTheme="minorHAnsi" w:cstheme="minorHAnsi"/>
        </w:rPr>
      </w:pPr>
    </w:p>
    <w:p w14:paraId="4AE15A8B" w14:textId="77777777" w:rsidR="006B757D" w:rsidRDefault="006B757D" w:rsidP="00381488">
      <w:pPr>
        <w:pStyle w:val="Prrafodelista"/>
        <w:ind w:left="0"/>
        <w:rPr>
          <w:rFonts w:asciiTheme="minorHAnsi" w:hAnsiTheme="minorHAnsi" w:cstheme="minorHAnsi"/>
          <w:lang w:val="es-ES"/>
        </w:rPr>
      </w:pPr>
    </w:p>
    <w:p w14:paraId="4EA7D6F4" w14:textId="5EDA6187" w:rsidR="0096268B" w:rsidRDefault="006B757D" w:rsidP="00381488">
      <w:pPr>
        <w:pStyle w:val="Prrafodelista"/>
        <w:ind w:left="0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4.- </w:t>
      </w:r>
      <w:r w:rsidR="006C5894" w:rsidRPr="006C5894">
        <w:rPr>
          <w:rFonts w:asciiTheme="minorHAnsi" w:hAnsiTheme="minorHAnsi" w:cstheme="minorHAnsi"/>
          <w:lang w:val="es-ES"/>
        </w:rPr>
        <w:t xml:space="preserve">¿Cómo crees tú que se debe cuidar el medio ambiente? </w:t>
      </w:r>
      <w:r>
        <w:rPr>
          <w:rFonts w:asciiTheme="minorHAnsi" w:hAnsiTheme="minorHAnsi" w:cstheme="minorHAnsi"/>
          <w:lang w:val="es-ES"/>
        </w:rPr>
        <w:t xml:space="preserve">Argumenta </w:t>
      </w:r>
      <w:r w:rsidR="006C5894" w:rsidRPr="006C5894">
        <w:rPr>
          <w:rFonts w:asciiTheme="minorHAnsi" w:hAnsiTheme="minorHAnsi" w:cstheme="minorHAnsi"/>
          <w:lang w:val="es-ES"/>
        </w:rPr>
        <w:t xml:space="preserve">  </w:t>
      </w:r>
    </w:p>
    <w:p w14:paraId="2C4DF16F" w14:textId="77777777" w:rsidR="0096268B" w:rsidRPr="0096268B" w:rsidRDefault="0096268B" w:rsidP="0096268B">
      <w:pPr>
        <w:rPr>
          <w:lang w:val="es-ES" w:eastAsia="es-CL"/>
        </w:rPr>
      </w:pPr>
    </w:p>
    <w:p w14:paraId="7878A01E" w14:textId="77777777" w:rsidR="0096268B" w:rsidRPr="0096268B" w:rsidRDefault="0096268B" w:rsidP="0096268B">
      <w:pPr>
        <w:rPr>
          <w:lang w:val="es-ES" w:eastAsia="es-CL"/>
        </w:rPr>
      </w:pPr>
    </w:p>
    <w:p w14:paraId="4152BEA5" w14:textId="46A38B52" w:rsidR="0096268B" w:rsidRDefault="0096268B" w:rsidP="0096268B">
      <w:pPr>
        <w:rPr>
          <w:lang w:val="es-ES" w:eastAsia="es-CL"/>
        </w:rPr>
      </w:pPr>
    </w:p>
    <w:p w14:paraId="1F6244A7" w14:textId="77777777" w:rsidR="0096268B" w:rsidRDefault="0096268B" w:rsidP="0096268B">
      <w:pPr>
        <w:rPr>
          <w:lang w:val="es-ES" w:eastAsia="es-CL"/>
        </w:rPr>
      </w:pPr>
    </w:p>
    <w:p w14:paraId="17F0817A" w14:textId="0231D7C6" w:rsidR="0096268B" w:rsidRDefault="006B757D" w:rsidP="0096268B">
      <w:pPr>
        <w:rPr>
          <w:lang w:val="es-ES" w:eastAsia="es-CL"/>
        </w:rPr>
      </w:pPr>
      <w:r>
        <w:rPr>
          <w:lang w:val="es-ES" w:eastAsia="es-CL"/>
        </w:rPr>
        <w:t xml:space="preserve">3 </w:t>
      </w:r>
      <w:proofErr w:type="gramStart"/>
      <w:r>
        <w:rPr>
          <w:lang w:val="es-ES" w:eastAsia="es-CL"/>
        </w:rPr>
        <w:t>Actividad</w:t>
      </w:r>
      <w:proofErr w:type="gramEnd"/>
      <w:r>
        <w:rPr>
          <w:lang w:val="es-ES" w:eastAsia="es-CL"/>
        </w:rPr>
        <w:t xml:space="preserve"> de Compromiso: </w:t>
      </w:r>
      <w:r w:rsidR="0096268B">
        <w:rPr>
          <w:lang w:val="es-ES" w:eastAsia="es-CL"/>
        </w:rPr>
        <w:t>¿Cómo vas a reciclar en tu casa</w:t>
      </w:r>
      <w:r w:rsidR="0096268B" w:rsidRPr="00DC15F5">
        <w:rPr>
          <w:lang w:val="es-ES" w:eastAsia="es-CL"/>
        </w:rPr>
        <w:t>?</w:t>
      </w:r>
      <w:r w:rsidR="00DC15F5">
        <w:rPr>
          <w:b/>
          <w:lang w:val="es-ES" w:eastAsia="es-CL"/>
        </w:rPr>
        <w:t xml:space="preserve">  </w:t>
      </w:r>
      <w:r w:rsidR="0096268B" w:rsidRPr="00DC15F5">
        <w:rPr>
          <w:b/>
          <w:lang w:val="es-ES" w:eastAsia="es-CL"/>
        </w:rPr>
        <w:t>Dibuja dos</w:t>
      </w:r>
      <w:r w:rsidR="00DC15F5" w:rsidRPr="00DC15F5">
        <w:rPr>
          <w:b/>
          <w:lang w:val="es-ES" w:eastAsia="es-CL"/>
        </w:rPr>
        <w:t xml:space="preserve"> </w:t>
      </w:r>
      <w:r w:rsidR="0096268B" w:rsidRPr="00DC15F5">
        <w:rPr>
          <w:b/>
          <w:lang w:val="es-ES" w:eastAsia="es-CL"/>
        </w:rPr>
        <w:t>ejemplos</w:t>
      </w:r>
      <w:r w:rsidR="0096268B">
        <w:rPr>
          <w:lang w:val="es-ES" w:eastAsia="es-CL"/>
        </w:rPr>
        <w:t xml:space="preserve"> </w:t>
      </w:r>
      <w:r w:rsidR="000019F2" w:rsidRPr="000019F2">
        <w:rPr>
          <w:b/>
          <w:lang w:val="es-ES" w:eastAsia="es-CL"/>
        </w:rPr>
        <w:t>abajo del signo del reciclaje</w:t>
      </w:r>
      <w:r w:rsidR="000019F2">
        <w:rPr>
          <w:lang w:val="es-ES" w:eastAsia="es-CL"/>
        </w:rPr>
        <w:t xml:space="preserve"> </w:t>
      </w:r>
    </w:p>
    <w:p w14:paraId="0B249C56" w14:textId="1A1F3210" w:rsidR="006C5894" w:rsidRDefault="006C5894" w:rsidP="0096268B">
      <w:pPr>
        <w:jc w:val="center"/>
        <w:rPr>
          <w:lang w:val="es-ES" w:eastAsia="es-CL"/>
        </w:rPr>
      </w:pPr>
    </w:p>
    <w:p w14:paraId="22AE1D29" w14:textId="37A0A974" w:rsidR="000019F2" w:rsidRDefault="006B757D" w:rsidP="0096268B">
      <w:pPr>
        <w:jc w:val="center"/>
        <w:rPr>
          <w:lang w:val="es-ES" w:eastAsia="es-CL"/>
        </w:rPr>
      </w:pPr>
      <w:r>
        <w:rPr>
          <w:noProof/>
          <w:lang w:val="es-ES"/>
        </w:rPr>
        <w:drawing>
          <wp:anchor distT="0" distB="0" distL="114300" distR="114300" simplePos="0" relativeHeight="251680768" behindDoc="1" locked="0" layoutInCell="1" allowOverlap="1" wp14:anchorId="62C43787" wp14:editId="50BA474C">
            <wp:simplePos x="0" y="0"/>
            <wp:positionH relativeFrom="column">
              <wp:posOffset>407670</wp:posOffset>
            </wp:positionH>
            <wp:positionV relativeFrom="paragraph">
              <wp:posOffset>166370</wp:posOffset>
            </wp:positionV>
            <wp:extent cx="2018665" cy="3359150"/>
            <wp:effectExtent l="0" t="0" r="0" b="6350"/>
            <wp:wrapThrough wrapText="bothSides">
              <wp:wrapPolygon edited="0">
                <wp:start x="136" y="327"/>
                <wp:lineTo x="679" y="1797"/>
                <wp:lineTo x="1495" y="12250"/>
                <wp:lineTo x="2038" y="21559"/>
                <wp:lineTo x="19161" y="21559"/>
                <wp:lineTo x="19704" y="12250"/>
                <wp:lineTo x="20520" y="1797"/>
                <wp:lineTo x="21063" y="327"/>
                <wp:lineTo x="136" y="327"/>
              </wp:wrapPolygon>
            </wp:wrapThrough>
            <wp:docPr id="2" name="Imagen 2" descr="Dibujo De Papelera De Reciclaje Para Colorea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bujo De Papelera De Reciclaje Para Colorear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7" r="20501" b="2433"/>
                    <a:stretch/>
                  </pic:blipFill>
                  <pic:spPr bwMode="auto">
                    <a:xfrm>
                      <a:off x="0" y="0"/>
                      <a:ext cx="201866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ADDA1" w14:textId="46BA5304" w:rsidR="000019F2" w:rsidRPr="000019F2" w:rsidRDefault="000019F2" w:rsidP="000019F2">
      <w:pPr>
        <w:rPr>
          <w:lang w:val="es-ES" w:eastAsia="es-CL"/>
        </w:rPr>
      </w:pPr>
    </w:p>
    <w:p w14:paraId="6F32006C" w14:textId="4207A8FB" w:rsidR="000019F2" w:rsidRPr="000019F2" w:rsidRDefault="000019F2" w:rsidP="000019F2">
      <w:pPr>
        <w:rPr>
          <w:lang w:val="es-ES" w:eastAsia="es-CL"/>
        </w:rPr>
      </w:pPr>
    </w:p>
    <w:p w14:paraId="7FA0A820" w14:textId="5F6ADD75" w:rsidR="000019F2" w:rsidRPr="000019F2" w:rsidRDefault="000019F2" w:rsidP="000019F2">
      <w:pPr>
        <w:rPr>
          <w:lang w:val="es-ES" w:eastAsia="es-CL"/>
        </w:rPr>
      </w:pPr>
    </w:p>
    <w:p w14:paraId="3F3EAEC3" w14:textId="77777777" w:rsidR="000019F2" w:rsidRPr="000019F2" w:rsidRDefault="000019F2" w:rsidP="000019F2">
      <w:pPr>
        <w:rPr>
          <w:lang w:val="es-ES" w:eastAsia="es-CL"/>
        </w:rPr>
      </w:pPr>
    </w:p>
    <w:p w14:paraId="771BC026" w14:textId="77777777" w:rsidR="000019F2" w:rsidRPr="000019F2" w:rsidRDefault="000019F2" w:rsidP="000019F2">
      <w:pPr>
        <w:rPr>
          <w:lang w:val="es-ES" w:eastAsia="es-CL"/>
        </w:rPr>
      </w:pPr>
    </w:p>
    <w:p w14:paraId="78C4E8C9" w14:textId="77777777" w:rsidR="000019F2" w:rsidRPr="000019F2" w:rsidRDefault="000019F2" w:rsidP="000019F2">
      <w:pPr>
        <w:rPr>
          <w:lang w:val="es-ES" w:eastAsia="es-CL"/>
        </w:rPr>
      </w:pPr>
    </w:p>
    <w:p w14:paraId="2647F4FA" w14:textId="77777777" w:rsidR="000019F2" w:rsidRPr="000019F2" w:rsidRDefault="000019F2" w:rsidP="000019F2">
      <w:pPr>
        <w:rPr>
          <w:lang w:val="es-ES" w:eastAsia="es-CL"/>
        </w:rPr>
      </w:pPr>
    </w:p>
    <w:p w14:paraId="2DD5EA3B" w14:textId="77777777" w:rsidR="000019F2" w:rsidRPr="000019F2" w:rsidRDefault="000019F2" w:rsidP="000019F2">
      <w:pPr>
        <w:rPr>
          <w:lang w:val="es-ES" w:eastAsia="es-CL"/>
        </w:rPr>
      </w:pPr>
    </w:p>
    <w:p w14:paraId="2AB33914" w14:textId="77777777" w:rsidR="000019F2" w:rsidRPr="000019F2" w:rsidRDefault="000019F2" w:rsidP="000019F2">
      <w:pPr>
        <w:rPr>
          <w:lang w:val="es-ES" w:eastAsia="es-CL"/>
        </w:rPr>
      </w:pPr>
    </w:p>
    <w:p w14:paraId="25B94E4F" w14:textId="77777777" w:rsidR="000019F2" w:rsidRPr="000019F2" w:rsidRDefault="000019F2" w:rsidP="000019F2">
      <w:pPr>
        <w:rPr>
          <w:lang w:val="es-ES" w:eastAsia="es-CL"/>
        </w:rPr>
      </w:pPr>
    </w:p>
    <w:p w14:paraId="39794E65" w14:textId="77777777" w:rsidR="000019F2" w:rsidRPr="000019F2" w:rsidRDefault="000019F2" w:rsidP="000019F2">
      <w:pPr>
        <w:rPr>
          <w:lang w:val="es-ES" w:eastAsia="es-CL"/>
        </w:rPr>
      </w:pPr>
    </w:p>
    <w:p w14:paraId="7CDE3932" w14:textId="77777777" w:rsidR="000019F2" w:rsidRPr="000019F2" w:rsidRDefault="000019F2" w:rsidP="000019F2">
      <w:pPr>
        <w:rPr>
          <w:lang w:val="es-ES" w:eastAsia="es-CL"/>
        </w:rPr>
      </w:pPr>
    </w:p>
    <w:p w14:paraId="1C777E6B" w14:textId="77777777" w:rsidR="000019F2" w:rsidRPr="000019F2" w:rsidRDefault="000019F2" w:rsidP="000019F2">
      <w:pPr>
        <w:rPr>
          <w:lang w:val="es-ES" w:eastAsia="es-CL"/>
        </w:rPr>
      </w:pPr>
    </w:p>
    <w:p w14:paraId="4CA65DDD" w14:textId="77777777" w:rsidR="000019F2" w:rsidRPr="000019F2" w:rsidRDefault="000019F2" w:rsidP="000019F2">
      <w:pPr>
        <w:rPr>
          <w:lang w:val="es-ES" w:eastAsia="es-CL"/>
        </w:rPr>
      </w:pPr>
    </w:p>
    <w:p w14:paraId="350755D4" w14:textId="77777777" w:rsidR="000019F2" w:rsidRPr="000019F2" w:rsidRDefault="000019F2" w:rsidP="000019F2">
      <w:pPr>
        <w:rPr>
          <w:lang w:val="es-ES" w:eastAsia="es-CL"/>
        </w:rPr>
      </w:pPr>
    </w:p>
    <w:p w14:paraId="0F995A69" w14:textId="750F96D8" w:rsidR="000019F2" w:rsidRPr="000019F2" w:rsidRDefault="00E438D9" w:rsidP="000019F2">
      <w:pPr>
        <w:rPr>
          <w:lang w:val="es-ES" w:eastAsia="es-CL"/>
        </w:rPr>
      </w:pPr>
      <w:r>
        <w:rPr>
          <w:noProof/>
          <w:lang w:val="es-ES"/>
        </w:rPr>
        <w:drawing>
          <wp:anchor distT="0" distB="0" distL="114300" distR="114300" simplePos="0" relativeHeight="251670528" behindDoc="1" locked="0" layoutInCell="1" allowOverlap="1" wp14:anchorId="51197B55" wp14:editId="2494529A">
            <wp:simplePos x="0" y="0"/>
            <wp:positionH relativeFrom="column">
              <wp:posOffset>2893695</wp:posOffset>
            </wp:positionH>
            <wp:positionV relativeFrom="paragraph">
              <wp:posOffset>-2561075</wp:posOffset>
            </wp:positionV>
            <wp:extent cx="2018665" cy="3359150"/>
            <wp:effectExtent l="0" t="0" r="0" b="6350"/>
            <wp:wrapThrough wrapText="bothSides">
              <wp:wrapPolygon edited="0">
                <wp:start x="136" y="327"/>
                <wp:lineTo x="679" y="1797"/>
                <wp:lineTo x="1495" y="12250"/>
                <wp:lineTo x="2038" y="21559"/>
                <wp:lineTo x="19161" y="21559"/>
                <wp:lineTo x="19704" y="12250"/>
                <wp:lineTo x="20520" y="1797"/>
                <wp:lineTo x="21063" y="327"/>
                <wp:lineTo x="136" y="327"/>
              </wp:wrapPolygon>
            </wp:wrapThrough>
            <wp:docPr id="9" name="Imagen 9" descr="Dibujo De Papelera De Reciclaje Para Colorea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bujo De Papelera De Reciclaje Para Colorear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7" r="20501" b="2433"/>
                    <a:stretch/>
                  </pic:blipFill>
                  <pic:spPr bwMode="auto">
                    <a:xfrm>
                      <a:off x="0" y="0"/>
                      <a:ext cx="201866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CB2FD" w14:textId="3402C3ED" w:rsidR="000019F2" w:rsidRPr="000019F2" w:rsidRDefault="000019F2" w:rsidP="000019F2">
      <w:pPr>
        <w:rPr>
          <w:lang w:val="es-ES" w:eastAsia="es-CL"/>
        </w:rPr>
      </w:pPr>
    </w:p>
    <w:p w14:paraId="123D01C1" w14:textId="77777777" w:rsidR="000019F2" w:rsidRPr="000019F2" w:rsidRDefault="000019F2" w:rsidP="000019F2">
      <w:pPr>
        <w:rPr>
          <w:lang w:val="es-ES" w:eastAsia="es-CL"/>
        </w:rPr>
      </w:pPr>
    </w:p>
    <w:p w14:paraId="294FE3B9" w14:textId="77777777" w:rsidR="000019F2" w:rsidRPr="000019F2" w:rsidRDefault="000019F2" w:rsidP="000019F2">
      <w:pPr>
        <w:rPr>
          <w:lang w:val="es-ES" w:eastAsia="es-CL"/>
        </w:rPr>
      </w:pPr>
    </w:p>
    <w:p w14:paraId="4330DF96" w14:textId="21D4C4BD" w:rsidR="000019F2" w:rsidRPr="001E1BD4" w:rsidRDefault="001E1BD4" w:rsidP="000019F2">
      <w:pPr>
        <w:rPr>
          <w:b/>
          <w:bCs/>
          <w:lang w:val="es-ES" w:eastAsia="es-CL"/>
        </w:rPr>
      </w:pPr>
      <w:r w:rsidRPr="001E1BD4">
        <w:rPr>
          <w:b/>
          <w:bCs/>
          <w:u w:val="single"/>
          <w:lang w:val="es-ES" w:eastAsia="es-CL"/>
        </w:rPr>
        <w:lastRenderedPageBreak/>
        <w:t>Síntesis</w:t>
      </w:r>
      <w:r w:rsidR="006B757D" w:rsidRPr="001E1BD4">
        <w:rPr>
          <w:b/>
          <w:bCs/>
          <w:u w:val="single"/>
          <w:lang w:val="es-ES" w:eastAsia="es-CL"/>
        </w:rPr>
        <w:t xml:space="preserve"> de la clase</w:t>
      </w:r>
      <w:r w:rsidR="006B757D" w:rsidRPr="001E1BD4">
        <w:rPr>
          <w:b/>
          <w:bCs/>
          <w:lang w:val="es-ES" w:eastAsia="es-CL"/>
        </w:rPr>
        <w:t xml:space="preserve">: </w:t>
      </w:r>
      <w:r>
        <w:rPr>
          <w:b/>
          <w:bCs/>
          <w:lang w:val="es-ES" w:eastAsia="es-CL"/>
        </w:rPr>
        <w:t>E</w:t>
      </w:r>
      <w:r w:rsidR="006B757D" w:rsidRPr="001E1BD4">
        <w:rPr>
          <w:b/>
          <w:bCs/>
          <w:lang w:val="es-ES" w:eastAsia="es-CL"/>
        </w:rPr>
        <w:t xml:space="preserve">jemplos de </w:t>
      </w:r>
      <w:r w:rsidRPr="001E1BD4">
        <w:rPr>
          <w:b/>
          <w:bCs/>
          <w:lang w:val="es-ES" w:eastAsia="es-CL"/>
        </w:rPr>
        <w:t xml:space="preserve">reciclaje. Recórtalo y pégalo en tu cuaderno </w:t>
      </w:r>
    </w:p>
    <w:p w14:paraId="6D941C19" w14:textId="32581238" w:rsidR="000019F2" w:rsidRPr="000019F2" w:rsidRDefault="000019F2" w:rsidP="000019F2">
      <w:pPr>
        <w:rPr>
          <w:lang w:val="es-ES" w:eastAsia="es-CL"/>
        </w:rPr>
      </w:pPr>
    </w:p>
    <w:p w14:paraId="316EED6D" w14:textId="3861A302" w:rsidR="000019F2" w:rsidRPr="000019F2" w:rsidRDefault="000019F2" w:rsidP="000019F2">
      <w:pPr>
        <w:rPr>
          <w:lang w:val="es-ES" w:eastAsia="es-CL"/>
        </w:rPr>
      </w:pPr>
      <w:r>
        <w:rPr>
          <w:noProof/>
          <w:lang w:val="es-ES"/>
        </w:rPr>
        <w:drawing>
          <wp:anchor distT="0" distB="0" distL="114300" distR="114300" simplePos="0" relativeHeight="251671552" behindDoc="1" locked="0" layoutInCell="1" allowOverlap="1" wp14:anchorId="5ABB4CDC" wp14:editId="1B403FB4">
            <wp:simplePos x="0" y="0"/>
            <wp:positionH relativeFrom="column">
              <wp:posOffset>106680</wp:posOffset>
            </wp:positionH>
            <wp:positionV relativeFrom="paragraph">
              <wp:posOffset>73025</wp:posOffset>
            </wp:positionV>
            <wp:extent cx="5391150" cy="4044950"/>
            <wp:effectExtent l="25400" t="25400" r="31750" b="31750"/>
            <wp:wrapThrough wrapText="bothSides">
              <wp:wrapPolygon edited="0">
                <wp:start x="-51" y="-136"/>
                <wp:lineTo x="-102" y="-136"/>
                <wp:lineTo x="-102" y="21566"/>
                <wp:lineTo x="102" y="21702"/>
                <wp:lineTo x="153" y="21702"/>
                <wp:lineTo x="21676" y="21702"/>
                <wp:lineTo x="21676" y="949"/>
                <wp:lineTo x="21625" y="-68"/>
                <wp:lineTo x="21625" y="-136"/>
                <wp:lineTo x="-51" y="-136"/>
              </wp:wrapPolygon>
            </wp:wrapThrough>
            <wp:docPr id="10" name="Imagen 10" descr="Esquema de la tecnologia de trat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quema de la tecnologia de tratamient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49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prstDash val="dash"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CD2DB" w14:textId="77777777" w:rsidR="000019F2" w:rsidRPr="000019F2" w:rsidRDefault="000019F2" w:rsidP="000019F2">
      <w:pPr>
        <w:rPr>
          <w:lang w:val="es-ES" w:eastAsia="es-CL"/>
        </w:rPr>
      </w:pPr>
    </w:p>
    <w:p w14:paraId="5CBD606E" w14:textId="1469A2BC" w:rsidR="000019F2" w:rsidRPr="000019F2" w:rsidRDefault="000019F2" w:rsidP="000019F2">
      <w:pPr>
        <w:tabs>
          <w:tab w:val="left" w:pos="3086"/>
        </w:tabs>
        <w:rPr>
          <w:lang w:val="es-ES" w:eastAsia="es-CL"/>
        </w:rPr>
      </w:pPr>
    </w:p>
    <w:sectPr w:rsidR="000019F2" w:rsidRPr="00001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ED4C1" w14:textId="77777777" w:rsidR="00FC5F62" w:rsidRDefault="00FC5F62" w:rsidP="00090BCC">
      <w:r>
        <w:separator/>
      </w:r>
    </w:p>
  </w:endnote>
  <w:endnote w:type="continuationSeparator" w:id="0">
    <w:p w14:paraId="28666522" w14:textId="77777777" w:rsidR="00FC5F62" w:rsidRDefault="00FC5F62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52FA4" w14:textId="77777777" w:rsidR="00FC5F62" w:rsidRDefault="00FC5F62" w:rsidP="00090BCC">
      <w:r>
        <w:separator/>
      </w:r>
    </w:p>
  </w:footnote>
  <w:footnote w:type="continuationSeparator" w:id="0">
    <w:p w14:paraId="00C74295" w14:textId="77777777" w:rsidR="00FC5F62" w:rsidRDefault="00FC5F62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16A67"/>
    <w:multiLevelType w:val="hybridMultilevel"/>
    <w:tmpl w:val="956E0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D2434"/>
    <w:multiLevelType w:val="hybridMultilevel"/>
    <w:tmpl w:val="40F20CF0"/>
    <w:lvl w:ilvl="0" w:tplc="7AC69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AF6209"/>
    <w:multiLevelType w:val="hybridMultilevel"/>
    <w:tmpl w:val="5428FA6E"/>
    <w:lvl w:ilvl="0" w:tplc="9642F37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F7420"/>
    <w:multiLevelType w:val="hybridMultilevel"/>
    <w:tmpl w:val="8C368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6"/>
  </w:num>
  <w:num w:numId="8">
    <w:abstractNumId w:val="13"/>
  </w:num>
  <w:num w:numId="9">
    <w:abstractNumId w:val="2"/>
  </w:num>
  <w:num w:numId="10">
    <w:abstractNumId w:val="5"/>
  </w:num>
  <w:num w:numId="11">
    <w:abstractNumId w:val="11"/>
  </w:num>
  <w:num w:numId="12">
    <w:abstractNumId w:val="1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019F2"/>
    <w:rsid w:val="00020D77"/>
    <w:rsid w:val="000552B2"/>
    <w:rsid w:val="00056694"/>
    <w:rsid w:val="00071A04"/>
    <w:rsid w:val="00090BCC"/>
    <w:rsid w:val="00094BC7"/>
    <w:rsid w:val="0010675B"/>
    <w:rsid w:val="00172E1C"/>
    <w:rsid w:val="00173E98"/>
    <w:rsid w:val="00187872"/>
    <w:rsid w:val="001E1BD4"/>
    <w:rsid w:val="00214B4B"/>
    <w:rsid w:val="002316B9"/>
    <w:rsid w:val="00246140"/>
    <w:rsid w:val="00255F0B"/>
    <w:rsid w:val="002A563E"/>
    <w:rsid w:val="002E44A8"/>
    <w:rsid w:val="002F0D2E"/>
    <w:rsid w:val="00326246"/>
    <w:rsid w:val="003359C8"/>
    <w:rsid w:val="00360A62"/>
    <w:rsid w:val="0037102C"/>
    <w:rsid w:val="00381488"/>
    <w:rsid w:val="003A169A"/>
    <w:rsid w:val="003E386A"/>
    <w:rsid w:val="003E44E0"/>
    <w:rsid w:val="003E5268"/>
    <w:rsid w:val="00417007"/>
    <w:rsid w:val="00477A40"/>
    <w:rsid w:val="004A19A6"/>
    <w:rsid w:val="004D4A3B"/>
    <w:rsid w:val="004F47FF"/>
    <w:rsid w:val="00543E7D"/>
    <w:rsid w:val="005B59D0"/>
    <w:rsid w:val="005B75C5"/>
    <w:rsid w:val="005C4FE1"/>
    <w:rsid w:val="00646525"/>
    <w:rsid w:val="00675F5D"/>
    <w:rsid w:val="006772D0"/>
    <w:rsid w:val="006B7169"/>
    <w:rsid w:val="006B757D"/>
    <w:rsid w:val="006C2AE2"/>
    <w:rsid w:val="006C5894"/>
    <w:rsid w:val="007263D6"/>
    <w:rsid w:val="00785F2B"/>
    <w:rsid w:val="007A342C"/>
    <w:rsid w:val="007C6B73"/>
    <w:rsid w:val="007D3C06"/>
    <w:rsid w:val="007E5A13"/>
    <w:rsid w:val="00801264"/>
    <w:rsid w:val="0080163D"/>
    <w:rsid w:val="00814D5E"/>
    <w:rsid w:val="008700F1"/>
    <w:rsid w:val="008C0580"/>
    <w:rsid w:val="008E1010"/>
    <w:rsid w:val="008E2CB0"/>
    <w:rsid w:val="0096268B"/>
    <w:rsid w:val="00975B61"/>
    <w:rsid w:val="009D3A0D"/>
    <w:rsid w:val="00A00858"/>
    <w:rsid w:val="00A27C88"/>
    <w:rsid w:val="00A57E52"/>
    <w:rsid w:val="00A70A3D"/>
    <w:rsid w:val="00A80486"/>
    <w:rsid w:val="00B07AB3"/>
    <w:rsid w:val="00B27126"/>
    <w:rsid w:val="00B36E54"/>
    <w:rsid w:val="00B4059A"/>
    <w:rsid w:val="00B84540"/>
    <w:rsid w:val="00B84DC8"/>
    <w:rsid w:val="00B946B7"/>
    <w:rsid w:val="00BC0761"/>
    <w:rsid w:val="00C119C0"/>
    <w:rsid w:val="00C64CD4"/>
    <w:rsid w:val="00C9067E"/>
    <w:rsid w:val="00C973F5"/>
    <w:rsid w:val="00CD3A1F"/>
    <w:rsid w:val="00CD4188"/>
    <w:rsid w:val="00D04E97"/>
    <w:rsid w:val="00D474DE"/>
    <w:rsid w:val="00D71EA6"/>
    <w:rsid w:val="00DA412D"/>
    <w:rsid w:val="00DB2EE0"/>
    <w:rsid w:val="00DC15F5"/>
    <w:rsid w:val="00DE21DD"/>
    <w:rsid w:val="00E03C2D"/>
    <w:rsid w:val="00E31AEF"/>
    <w:rsid w:val="00E31FA0"/>
    <w:rsid w:val="00E438D9"/>
    <w:rsid w:val="00EB4E79"/>
    <w:rsid w:val="00EC5FD8"/>
    <w:rsid w:val="00ED0900"/>
    <w:rsid w:val="00EF619D"/>
    <w:rsid w:val="00F027A4"/>
    <w:rsid w:val="00F260E3"/>
    <w:rsid w:val="00F57D32"/>
    <w:rsid w:val="00FC5F62"/>
    <w:rsid w:val="00FD1A3E"/>
    <w:rsid w:val="00FE5421"/>
    <w:rsid w:val="00FE65FD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BDAD088F-9C36-6643-BF15-8F35C24F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7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381488"/>
    <w:rPr>
      <w:b/>
      <w:bCs/>
    </w:rPr>
  </w:style>
  <w:style w:type="character" w:styleId="nfasis">
    <w:name w:val="Emphasis"/>
    <w:basedOn w:val="Fuentedeprrafopredeter"/>
    <w:uiPriority w:val="20"/>
    <w:qFormat/>
    <w:rsid w:val="00381488"/>
    <w:rPr>
      <w:i/>
      <w:iCs/>
    </w:rPr>
  </w:style>
  <w:style w:type="character" w:customStyle="1" w:styleId="fecha">
    <w:name w:val="fecha"/>
    <w:basedOn w:val="Fuentedeprrafopredeter"/>
    <w:rsid w:val="000019F2"/>
  </w:style>
  <w:style w:type="character" w:styleId="Mencinsinresolver">
    <w:name w:val="Unresolved Mention"/>
    <w:basedOn w:val="Fuentedeprrafopredeter"/>
    <w:uiPriority w:val="99"/>
    <w:semiHidden/>
    <w:unhideWhenUsed/>
    <w:rsid w:val="002A5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99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1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_cCWg00jo3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_cCWg00jo3M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religionivmediosmm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ligionivmediosmm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E3F9D9-F318-4926-BE5D-DFE30924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6</cp:revision>
  <dcterms:created xsi:type="dcterms:W3CDTF">2020-09-30T01:19:00Z</dcterms:created>
  <dcterms:modified xsi:type="dcterms:W3CDTF">2020-09-30T03:17:00Z</dcterms:modified>
</cp:coreProperties>
</file>